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7D92" w14:textId="77777777"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68A80934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1175EE74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74499474" w14:textId="77777777" w:rsidR="00621627" w:rsidRDefault="00621627" w:rsidP="007E2B5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E2B5F">
        <w:rPr>
          <w:rFonts w:ascii="Cambria Math" w:hAnsi="Cambria Math" w:cs="Cambria Math" w:hint="cs"/>
          <w:sz w:val="32"/>
          <w:szCs w:val="32"/>
          <w:rtl/>
        </w:rPr>
        <w:t>❸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45D12ECF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04FDA108" w14:textId="77777777" w:rsidR="00621627" w:rsidRDefault="00621627" w:rsidP="007E2B5F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7E2B5F">
        <w:rPr>
          <w:b/>
          <w:bCs/>
          <w:sz w:val="40"/>
          <w:szCs w:val="40"/>
          <w:lang w:bidi="ar-DZ"/>
        </w:rPr>
        <w:t>01</w:t>
      </w:r>
    </w:p>
    <w:p w14:paraId="11175D9E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7E2B5F" w14:paraId="04D8CF17" w14:textId="77777777" w:rsidTr="00D94FE0">
        <w:tc>
          <w:tcPr>
            <w:tcW w:w="2728" w:type="dxa"/>
          </w:tcPr>
          <w:p w14:paraId="486F223B" w14:textId="77777777" w:rsidR="007E2B5F" w:rsidRPr="003C22F0" w:rsidRDefault="007E2B5F" w:rsidP="00D94FE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7E2B5F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6A81153C" w14:textId="77777777" w:rsidR="007E2B5F" w:rsidRPr="007E2B5F" w:rsidRDefault="007E2B5F" w:rsidP="00D94FE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14:paraId="75189CE6" w14:textId="77777777" w:rsidR="007E2B5F" w:rsidRPr="003C22F0" w:rsidRDefault="007E2B5F" w:rsidP="00D94FE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4C48184B" w14:textId="77777777" w:rsidR="007E2B5F" w:rsidRPr="003C22F0" w:rsidRDefault="007E2B5F" w:rsidP="00D94FE0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7E2B5F" w14:paraId="691BD45F" w14:textId="77777777" w:rsidTr="00D94FE0">
        <w:tc>
          <w:tcPr>
            <w:tcW w:w="2728" w:type="dxa"/>
          </w:tcPr>
          <w:p w14:paraId="0C8D50AB" w14:textId="77777777" w:rsidR="007E2B5F" w:rsidRDefault="007E2B5F" w:rsidP="007E2B5F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245C6326" w14:textId="77777777" w:rsidR="007E2B5F" w:rsidRDefault="007E2B5F" w:rsidP="00D94FE0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07547709" w14:textId="77777777" w:rsidR="007E2B5F" w:rsidRPr="003C22F0" w:rsidRDefault="007E2B5F" w:rsidP="00D94FE0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4E6739A8" w14:textId="77777777" w:rsidR="007E2B5F" w:rsidRDefault="007E2B5F" w:rsidP="00D94FE0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6BAF2164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38A0F436" w14:textId="77777777" w:rsidR="00621627" w:rsidRPr="00D15424" w:rsidRDefault="00621627" w:rsidP="007E2B5F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>:</w:t>
      </w:r>
      <w:r w:rsidR="00336DA2"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</w:t>
      </w:r>
      <w:r w:rsidR="007E2B5F" w:rsidRPr="007E2B5F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تفاعل الكيميائي كنموذج للتحول الكيميائي 1</w:t>
      </w:r>
      <w:r w:rsidR="007E2B5F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14:paraId="11C59143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6362826B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5321CDC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7E8A0387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0FB6498F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5F309BA2" w14:textId="77777777" w:rsidR="00C24CD9" w:rsidRPr="00C24CD9" w:rsidRDefault="00C24CD9" w:rsidP="00B1062E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حل مشكلات من الحياة اليومية ذات صلة بالمادة </w:t>
      </w:r>
      <w:proofErr w:type="gramStart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تحولاتها</w:t>
      </w:r>
      <w:proofErr w:type="gramEnd"/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وظفا نموذج التفاعل الكيميائي المعبر عنه بمعادلة كيميائية.</w:t>
      </w:r>
    </w:p>
    <w:p w14:paraId="66CF87E4" w14:textId="77777777" w:rsidR="00621627" w:rsidRPr="00803618" w:rsidRDefault="00803618" w:rsidP="00C24CD9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429D2133" w14:textId="77777777" w:rsidR="00336DA2" w:rsidRPr="00C24CD9" w:rsidRDefault="00336DA2" w:rsidP="00C24CD9">
      <w:pPr>
        <w:bidi/>
        <w:spacing w:after="0"/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  <w:rtl/>
          <w:lang w:bidi="ar-DZ"/>
        </w:rPr>
      </w:pPr>
      <w:r w:rsidRPr="00C24CD9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24CD9"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ظف التفاعل الكيميائي كنموذج للتحول الكيميائي لتفسير بعض التحولا</w:t>
      </w:r>
      <w:r w:rsid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 الكيميائية التي تحدث في محيطه</w:t>
      </w:r>
      <w:r w:rsidR="00C24CD9" w:rsidRPr="00C24CD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14:paraId="210F8688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AE7A9B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6BA8E38C" w14:textId="77777777" w:rsidR="006466A9" w:rsidRDefault="00621627" w:rsidP="00AE7A9B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AE7A9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تعرف على التحول الكيميائي.</w:t>
      </w:r>
    </w:p>
    <w:p w14:paraId="492E7163" w14:textId="77777777"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15C0C2CD" w14:textId="77777777" w:rsidR="00824458" w:rsidRPr="00AE7A9B" w:rsidRDefault="00621627" w:rsidP="00AE7A9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، </w:t>
      </w:r>
      <w:r w:rsidR="00AE7A9B"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عاء فولطا</w:t>
      </w:r>
      <w:r w:rsid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AE7A9B"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ولد</w:t>
      </w:r>
      <w:r w:rsid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AE7A9B"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سلاك التوصيل</w:t>
      </w:r>
      <w:r w:rsid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قاطعة،</w:t>
      </w:r>
      <w:r w:rsidR="00AE7A9B"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قطعة فحم الخشب</w:t>
      </w:r>
      <w:r w:rsidR="00AE7A9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،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أنبوب اختبار</w:t>
      </w:r>
      <w:r w:rsidR="00AE7A9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،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ماسك</w:t>
      </w:r>
      <w:r w:rsidR="00AE7A9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>،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دورق به ماء الجير</w:t>
      </w:r>
      <w:r w:rsidR="00AE7A9B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t xml:space="preserve">، </w:t>
      </w:r>
      <w:r w:rsidR="00AE7A9B" w:rsidRPr="00AE7A9B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منبع حراري</w:t>
      </w:r>
      <w:r w:rsidR="00AE7A9B" w:rsidRPr="00AE7A9B">
        <w:rPr>
          <w:rFonts w:asciiTheme="majorBidi" w:hAnsiTheme="majorBidi" w:cstheme="majorBidi"/>
          <w:b/>
          <w:bCs/>
          <w:sz w:val="28"/>
          <w:szCs w:val="28"/>
          <w:lang w:bidi="ar-DZ"/>
        </w:rPr>
        <w:t>.</w:t>
      </w:r>
    </w:p>
    <w:p w14:paraId="1EFDF22A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0F3FF7DF" w14:textId="77777777"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2414EBD9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51A8A265" w14:textId="77777777"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4D6AF03B" w14:textId="77777777"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1A8EE4B9" w14:textId="77777777"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76E94626" w14:textId="77777777"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6E3521CE" w14:textId="77777777"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075EBB60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C6246D3" wp14:editId="2143EAFD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F8C43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59AB9B0" wp14:editId="5BD25D3E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57C1" w14:textId="77777777" w:rsidR="00411411" w:rsidRPr="00D64502" w:rsidRDefault="00411411" w:rsidP="007C7B5E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7C7B5E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①</w:t>
                            </w:r>
                            <w:proofErr w:type="gramEnd"/>
                          </w:p>
                          <w:p w14:paraId="126C7FC0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676DAD28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598D183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02AA83B5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AB9B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5D8D57C1" w14:textId="77777777" w:rsidR="00411411" w:rsidRPr="00D64502" w:rsidRDefault="00411411" w:rsidP="007C7B5E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7C7B5E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①</w:t>
                      </w:r>
                      <w:proofErr w:type="gramEnd"/>
                    </w:p>
                    <w:p w14:paraId="126C7FC0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676DAD28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598D183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02AA83B5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04FF83A" wp14:editId="06F2A7B5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D3151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5E89C073" w14:textId="77777777"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65A8D551" w14:textId="77777777" w:rsidR="00411411" w:rsidRPr="004F3513" w:rsidRDefault="00411411" w:rsidP="007C7B5E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7B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 w:rsidR="00774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90C6097" w14:textId="77777777" w:rsidR="00411411" w:rsidRPr="004F3513" w:rsidRDefault="00411411" w:rsidP="007C7B5E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 w:rsidRP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ية:</w:t>
                            </w:r>
                            <w:r w:rsidRPr="007C7B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7C7B5E" w:rsidRPr="007C7B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اعل الكيميائي كنموذج للتحول الكيميائي 1</w:t>
                            </w:r>
                            <w:r w:rsidR="007C7B5E" w:rsidRPr="007C7B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F83A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18ED3151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5E89C073" w14:textId="77777777"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65A8D551" w14:textId="77777777" w:rsidR="00411411" w:rsidRPr="004F3513" w:rsidRDefault="00411411" w:rsidP="007C7B5E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C7B5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 w:rsidR="00774EE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C7B5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190C6097" w14:textId="77777777" w:rsidR="00411411" w:rsidRPr="004F3513" w:rsidRDefault="00411411" w:rsidP="007C7B5E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الحصة </w:t>
                      </w:r>
                      <w:r w:rsidRPr="007C7B5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علمية:</w:t>
                      </w:r>
                      <w:r w:rsidRPr="007C7B5E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7C7B5E" w:rsidRPr="007C7B5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فاعل الكيميائي كنموذج للتحول الكيميائي 1</w:t>
                      </w:r>
                      <w:r w:rsidR="007C7B5E" w:rsidRPr="007C7B5E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188E0B" wp14:editId="170DF3D2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596E1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559E937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88E0B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256596E1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4559E937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46F5C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54F3A4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B7B294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EEB7C2E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D4F7F22" wp14:editId="3DCCE589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3440F" w14:textId="77777777"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3B76C1AD" w14:textId="77777777" w:rsidR="001D13E1" w:rsidRPr="001D13E1" w:rsidRDefault="001D13E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حل مشكلات من الحياة اليومية ذات صلة بالمادة </w:t>
                            </w:r>
                            <w:proofErr w:type="gramStart"/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 تحولاتها</w:t>
                            </w:r>
                            <w:proofErr w:type="gramEnd"/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وظفا نموذج التفاعل الكيميائي المعبر عنه بمعادلة كيميائية.</w:t>
                            </w:r>
                          </w:p>
                          <w:p w14:paraId="55F0D599" w14:textId="77777777" w:rsidR="00411411" w:rsidRDefault="00411411" w:rsidP="001D13E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133F40ED" w14:textId="77777777" w:rsidR="007A2FE5" w:rsidRPr="001D13E1" w:rsidRDefault="007A2FE5" w:rsidP="001D13E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D13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13E1"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وظف التفاعل الكيميائي كنموذج للتحول الكيميائي لتفسير بعض التحولا</w:t>
                            </w:r>
                            <w:r w:rsid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 الكيميائية التي تحدث في محيطه</w:t>
                            </w:r>
                            <w:r w:rsidR="001D13E1" w:rsidRP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CAA7E9D" w14:textId="77777777"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33C847EB" w14:textId="77777777" w:rsidR="007A2FE5" w:rsidRPr="007A2FE5" w:rsidRDefault="007A2FE5" w:rsidP="001D13E1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D13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تعرف على التحول الكيميائي.</w:t>
                            </w:r>
                          </w:p>
                          <w:p w14:paraId="257BD804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F7F22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DA3440F" w14:textId="77777777"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3B76C1AD" w14:textId="77777777" w:rsidR="001D13E1" w:rsidRPr="001D13E1" w:rsidRDefault="001D13E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حل مشكلات من الحياة اليومية ذات صلة بالمادة </w:t>
                      </w:r>
                      <w:proofErr w:type="gramStart"/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 تحولاتها</w:t>
                      </w:r>
                      <w:proofErr w:type="gramEnd"/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وظفا نموذج التفاعل الكيميائي المعبر عنه بمعادلة كيميائية.</w:t>
                      </w:r>
                    </w:p>
                    <w:p w14:paraId="55F0D599" w14:textId="77777777" w:rsidR="00411411" w:rsidRDefault="00411411" w:rsidP="001D13E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133F40ED" w14:textId="77777777" w:rsidR="007A2FE5" w:rsidRPr="001D13E1" w:rsidRDefault="007A2FE5" w:rsidP="001D13E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D13E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1D13E1"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يوظف التفاعل الكيميائي كنموذج للتحول الكيميائي لتفسير بعض التحولا</w:t>
                      </w:r>
                      <w:r w:rsid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 الكيميائية التي تحدث في محيطه</w:t>
                      </w:r>
                      <w:r w:rsidR="001D13E1" w:rsidRPr="001D13E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7CAA7E9D" w14:textId="77777777"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33C847EB" w14:textId="77777777" w:rsidR="007A2FE5" w:rsidRPr="007A2FE5" w:rsidRDefault="007A2FE5" w:rsidP="001D13E1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D13E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تعرف على التحول الكيميائي.</w:t>
                      </w:r>
                    </w:p>
                    <w:p w14:paraId="257BD804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07E66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91FA4D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E046DC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AF44DA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954AC5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064F5F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C3D464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5BDA5BA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8E9CB9" wp14:editId="121F4AE3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8B2764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E9CB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708B2764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B902F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50273D14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5588ACAC" wp14:editId="775523E3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184EC0C4" wp14:editId="2045D813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5F1896" w14:textId="77777777" w:rsidR="002C3B8A" w:rsidRPr="0062774F" w:rsidRDefault="002B50E0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327F2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86416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380D23EF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373EF0AF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04A43A47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2B5C5AF6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111A4671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420E3018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6B285B38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0640538E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2D1359E" wp14:editId="3F02D79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5B60DE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359E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7B5B60DE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22AC0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55BF027B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BCF16E8" w14:textId="77777777" w:rsidR="00467343" w:rsidRDefault="00467343" w:rsidP="00467343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2AE7D2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2B04F859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78B82F71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B15E351" wp14:editId="41BE995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318DB5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5E351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7318DB5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00FC55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39DD3381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760DA18B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80E0682" wp14:editId="5D1C89E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F4684" w14:textId="77777777" w:rsidR="00411411" w:rsidRPr="00467343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6734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4673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467343" w:rsidRPr="004673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ا الفرق بين التحول </w:t>
                                  </w:r>
                                  <w:r w:rsidR="00467343" w:rsidRPr="004673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فيزيائي</w:t>
                                  </w:r>
                                  <w:r w:rsidR="00467343" w:rsidRPr="004673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و التحول </w:t>
                                  </w:r>
                                  <w:r w:rsidR="00467343" w:rsidRPr="0046734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كيميائي؟</w:t>
                                  </w:r>
                                </w:p>
                                <w:p w14:paraId="1D50E948" w14:textId="77777777" w:rsidR="00411411" w:rsidRPr="00467343" w:rsidRDefault="00467343" w:rsidP="00467343">
                                  <w:pPr>
                                    <w:bidi/>
                                    <w:ind w:hanging="84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46734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⇜ </w:t>
                                  </w:r>
                                  <w:r w:rsidRPr="0046734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ذكر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مثلة من الواقع عن بعض </w:t>
                                  </w:r>
                                  <w:r w:rsidRPr="0046734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تحولات الكيميائي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46734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0E0682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154F4684" w14:textId="77777777" w:rsidR="00411411" w:rsidRPr="00467343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734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46734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67343" w:rsidRPr="0046734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ا الفرق بين التحول </w:t>
                            </w:r>
                            <w:r w:rsidR="00467343" w:rsidRPr="004673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فيزيائي</w:t>
                            </w:r>
                            <w:r w:rsidR="00467343" w:rsidRPr="0046734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 التحول </w:t>
                            </w:r>
                            <w:r w:rsidR="00467343" w:rsidRPr="004673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كيميائي؟</w:t>
                            </w:r>
                          </w:p>
                          <w:p w14:paraId="1D50E948" w14:textId="77777777" w:rsidR="00411411" w:rsidRPr="00467343" w:rsidRDefault="00467343" w:rsidP="00467343">
                            <w:pPr>
                              <w:bidi/>
                              <w:ind w:hanging="84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6734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⇜ </w:t>
                            </w:r>
                            <w:r w:rsidRPr="0046734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ذك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مثلة من الواقع عن بعض </w:t>
                            </w:r>
                            <w:r w:rsidRPr="0046734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تحولات الكيميائية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46734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3FB4EDB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5B0CD6B0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16950172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D652E48" w14:textId="77777777" w:rsidR="00F03A59" w:rsidRDefault="00462C7D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AE28915" wp14:editId="4FB1A64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620</wp:posOffset>
                      </wp:positionV>
                      <wp:extent cx="3683000" cy="115252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1525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3677" w14:textId="77777777" w:rsidR="00462C7D" w:rsidRPr="00462C7D" w:rsidRDefault="00462C7D" w:rsidP="00462C7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 w:rsidRPr="00462C7D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قال الله </w:t>
                                  </w:r>
                                  <w:proofErr w:type="gramStart"/>
                                  <w:r w:rsidRPr="00462C7D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تعالى 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sz w:val="30"/>
                                      <w:szCs w:val="30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462C7D">
                                    <w:rPr>
                                      <w:rFonts w:asciiTheme="majorBidi" w:hAnsiTheme="majorBidi" w:cstheme="majorBidi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sz w:val="30"/>
                                      <w:szCs w:val="30"/>
                                      <w:rtl/>
                                    </w:rPr>
                                    <w:t>"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</w:rPr>
                                    <w:t> 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</w:rPr>
                                    <w:t>ۖ وَجَعَلْنَا مِنَ الْمَاءِ كُلَّ شَيْءٍ حَيٍّ ۖ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sz w:val="30"/>
                                      <w:szCs w:val="30"/>
                                      <w:rtl/>
                                    </w:rPr>
                                    <w:t>"</w:t>
                                  </w:r>
                                  <w:r w:rsidRPr="00462C7D">
                                    <w:rPr>
                                      <w:rFonts w:asciiTheme="majorBidi" w:hAnsiTheme="majorBidi" w:cstheme="majorBidi" w:hint="cs"/>
                                      <w:sz w:val="30"/>
                                      <w:szCs w:val="30"/>
                                      <w:rtl/>
                                    </w:rPr>
                                    <w:t>.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14:paraId="26311A58" w14:textId="77777777" w:rsidR="00462C7D" w:rsidRPr="00462C7D" w:rsidRDefault="00462C7D" w:rsidP="00462C7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62C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ستخرج من الآية جملة كيميائية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44CC74C4" w14:textId="77777777" w:rsidR="00462C7D" w:rsidRPr="00462C7D" w:rsidRDefault="00462C7D" w:rsidP="00462C7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62C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ن ماذا يتكون الماء</w:t>
                                  </w:r>
                                  <w:r w:rsidRPr="00462C7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جهريا؟</w:t>
                                  </w:r>
                                </w:p>
                                <w:p w14:paraId="72A85206" w14:textId="77777777" w:rsidR="00462C7D" w:rsidRPr="00462C7D" w:rsidRDefault="00462C7D" w:rsidP="00462C7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62C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462C7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عط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فهوما للفرد الكيمي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462C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نوع الكيميائي ثم الجملة الكيميائية. </w:t>
                                  </w:r>
                                </w:p>
                                <w:p w14:paraId="3E5FB3AE" w14:textId="77777777"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28915" id="Rectangle à coins arrondis 12" o:spid="_x0000_s1034" style="position:absolute;left:0;text-align:left;margin-left:2.05pt;margin-top:.6pt;width:290pt;height:90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09373677" w14:textId="77777777" w:rsidR="00462C7D" w:rsidRPr="00462C7D" w:rsidRDefault="00462C7D" w:rsidP="00462C7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462C7D">
                              <w:rPr>
                                <w:rFonts w:asciiTheme="majorBidi" w:hAnsiTheme="majorBidi" w:cstheme="majorBidi"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قال الله </w:t>
                            </w:r>
                            <w:proofErr w:type="gramStart"/>
                            <w:r w:rsidRPr="00462C7D">
                              <w:rPr>
                                <w:rFonts w:asciiTheme="majorBidi" w:hAnsiTheme="majorBidi" w:cstheme="majorBidi"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تعالى 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62C7D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  <w:t>"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</w:rPr>
                              <w:t> 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</w:rPr>
                              <w:t>ۖ وَجَعَلْنَا مِنَ الْمَاءِ كُلَّ شَيْءٍ حَيٍّ ۖ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  <w:t>"</w:t>
                            </w:r>
                            <w:r w:rsidRPr="00462C7D"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6311A58" w14:textId="77777777" w:rsidR="00462C7D" w:rsidRPr="00462C7D" w:rsidRDefault="00462C7D" w:rsidP="00462C7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62C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ستخرج من الآية جملة كيميائية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44CC74C4" w14:textId="77777777" w:rsidR="00462C7D" w:rsidRPr="00462C7D" w:rsidRDefault="00462C7D" w:rsidP="00462C7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62C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ماذا يتكون الماء</w:t>
                            </w:r>
                            <w:r w:rsidRPr="00462C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جهريا؟</w:t>
                            </w:r>
                          </w:p>
                          <w:p w14:paraId="72A85206" w14:textId="77777777" w:rsidR="00462C7D" w:rsidRPr="00462C7D" w:rsidRDefault="00462C7D" w:rsidP="00462C7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62C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462C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عط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فهوما للفرد الكيمي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462C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نوع الكيميائي ثم الجملة الكيميائية. </w:t>
                            </w:r>
                          </w:p>
                          <w:p w14:paraId="3E5FB3AE" w14:textId="77777777"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AD5F04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F22F4CB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B15EF81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739206F2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4215F02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67343" w:rsidRPr="00467343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تحول الفيزيائي و الكيميائي</w:t>
            </w:r>
            <w:r w:rsidR="00467343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14:paraId="4F46BB8C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D449562" wp14:editId="7B23B527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2875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976E0" w14:textId="77777777" w:rsidR="00411411" w:rsidRDefault="009034DA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836880" wp14:editId="1F4CE7F2">
                                        <wp:extent cx="1233922" cy="1314450"/>
                                        <wp:effectExtent l="0" t="0" r="4445" b="0"/>
                                        <wp:docPr id="1" name="Image 1" descr="تقرير دولي : معدل الاستهلاك الفردي للمياه بالمغرب أكبر من نصيب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تقرير دولي : معدل الاستهلاك الفردي للمياه بالمغرب أكبر من نصيب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9840" cy="1320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449562" id="Rectangle 15" o:spid="_x0000_s1035" style="position:absolute;left:0;text-align:left;margin-left:-1.85pt;margin-top:11.1pt;width:112.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" fillcolor="white [3201]" strokecolor="white [3212]" strokeweight="2pt">
                      <v:textbox>
                        <w:txbxContent>
                          <w:p w14:paraId="6B6976E0" w14:textId="77777777" w:rsidR="00411411" w:rsidRDefault="009034DA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36880" wp14:editId="1F4CE7F2">
                                  <wp:extent cx="1233922" cy="1314450"/>
                                  <wp:effectExtent l="0" t="0" r="4445" b="0"/>
                                  <wp:docPr id="1" name="Image 1" descr="تقرير دولي : معدل الاستهلاك الفردي للمياه بالمغرب أكبر من نصيب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تقرير دولي : معدل الاستهلاك الفردي للمياه بالمغرب أكبر من نصيب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840" cy="132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95D24F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79B2027A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3D160419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10A7FDA4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17BA25CB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5B488C79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0941F2D9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2DDB6EDC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557EA93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08CEEBC9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05384475" w14:textId="77777777" w:rsidR="006D4023" w:rsidRDefault="006D4023" w:rsidP="006D4023">
            <w:pPr>
              <w:bidi/>
              <w:rPr>
                <w:rFonts w:cs="Sultan normal"/>
                <w:rtl/>
                <w:lang w:bidi="ar-DZ"/>
              </w:rPr>
            </w:pPr>
          </w:p>
          <w:p w14:paraId="5AA6E616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4FD5D2ED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5909AE61" w14:textId="77777777" w:rsidR="007C199C" w:rsidRDefault="001D4AC8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1D4AC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ل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1D4AC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ل </w:t>
            </w:r>
            <w:r w:rsidRPr="001D4AC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هربائي</w:t>
            </w:r>
            <w:r w:rsidRPr="001D4AC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ل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1D4AC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ء.</w:t>
            </w:r>
          </w:p>
          <w:p w14:paraId="6373A8BC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71D2AE8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503F4B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3E99062" wp14:editId="5254B2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A1D0F6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9062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0A1D0F6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D0535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A1B282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EDFFBF8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1D21B7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65B5875" wp14:editId="495D440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3B35D1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B5875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23B35D1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7514F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AB285C1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DC1E2C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A071A2F" wp14:editId="1D84308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94CB24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71A2F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794CB24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26BA5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2C6D2B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08E00FB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2C88302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156DE2A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C959D3E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22BE1EE7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72B4536A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0AF0FF00" w14:textId="77777777" w:rsidR="00A22051" w:rsidRDefault="00A22051" w:rsidP="00A22051">
            <w:pPr>
              <w:bidi/>
              <w:rPr>
                <w:rFonts w:cs="Sultan normal"/>
                <w:rtl/>
                <w:lang w:bidi="ar-DZ"/>
              </w:rPr>
            </w:pPr>
          </w:p>
          <w:p w14:paraId="5A734F48" w14:textId="77777777" w:rsidR="00A22051" w:rsidRDefault="00A22051" w:rsidP="00A22051">
            <w:pPr>
              <w:bidi/>
              <w:rPr>
                <w:rFonts w:cs="Sultan normal"/>
                <w:rtl/>
                <w:lang w:bidi="ar-DZ"/>
              </w:rPr>
            </w:pPr>
          </w:p>
          <w:p w14:paraId="14B56469" w14:textId="77777777" w:rsidR="00A22051" w:rsidRDefault="00A22051" w:rsidP="00A22051">
            <w:pPr>
              <w:bidi/>
              <w:rPr>
                <w:rFonts w:cs="Sultan normal"/>
                <w:rtl/>
                <w:lang w:bidi="ar-DZ"/>
              </w:rPr>
            </w:pPr>
          </w:p>
          <w:p w14:paraId="0DD9CF2A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7ED2884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60383AE0" w14:textId="77777777" w:rsidR="006C65D9" w:rsidRDefault="00BC19C6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C19C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ح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BC19C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اق الكرب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BC19C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ن 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</w:t>
            </w:r>
            <w:r w:rsidRPr="00BC19C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ي اله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BC19C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اء.</w:t>
            </w:r>
          </w:p>
          <w:p w14:paraId="68378501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F66B34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C7B7CAF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734762E4" wp14:editId="14A9C49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AF2BFC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762E4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3AF2BFC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6B3AC3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24BA27FA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49C7332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0FC02AE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FE7566E" wp14:editId="78EB8C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FB6E5A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7566E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46FB6E5A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FFABEB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17346FD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1E77320D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F80DD6D" wp14:editId="0DBBA6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B1857A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0DD6D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8B1857A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C7E3E7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587F042F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BD0752A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72B89ED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4C570F61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2F5E49D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E5035D9" w14:textId="77777777" w:rsidR="000E41AD" w:rsidRPr="00032F47" w:rsidRDefault="000E41AD" w:rsidP="00D7659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162EA55E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2E76349" wp14:editId="31D8D1C5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3C6E921" w14:textId="77777777"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D4AC8" w:rsidRPr="001D4A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حليل الكهربائي للماء.</w:t>
                                  </w:r>
                                </w:p>
                                <w:p w14:paraId="30EA97CB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E76349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3C6E921" w14:textId="77777777"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4AC8" w:rsidRPr="001D4A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حليل الكهربائي للماء.</w:t>
                            </w:r>
                          </w:p>
                          <w:p w14:paraId="30EA97CB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8AD168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6690367B" w14:textId="77777777" w:rsidR="003F4E51" w:rsidRDefault="00362707" w:rsidP="00425F1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F4E51" w:rsidRPr="005B610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F4E51" w:rsidRPr="003F4E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حقق التجربة المبينة </w:t>
            </w:r>
            <w:r w:rsidR="00425F1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دناه</w:t>
            </w:r>
            <w:r w:rsidR="003F4E51" w:rsidRPr="003F4E5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:</w:t>
            </w:r>
            <w:r w:rsidR="003F4E5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4586F343" w14:textId="77777777" w:rsidR="003F4E51" w:rsidRPr="003F4E51" w:rsidRDefault="003F4E51" w:rsidP="003F4E51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3F4E5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وسائل المستعملة</w:t>
            </w:r>
            <w:r w:rsidRPr="003F4E5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>:</w:t>
            </w:r>
            <w:r w:rsidRPr="003F4E5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Pr="003F4E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عاء فولطا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Pr="003F4E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ولد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Pr="003F4E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أسلاك التوصي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قاطعة</w:t>
            </w:r>
            <w:r w:rsidRPr="003F4E5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.</w:t>
            </w:r>
            <w:r w:rsidRPr="003F4E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52F1E5D" w14:textId="77777777" w:rsidR="00641674" w:rsidRDefault="00641674" w:rsidP="00641674">
            <w:pPr>
              <w:keepNext/>
              <w:bidi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F43BEB" wp14:editId="65AB9FE7">
                  <wp:extent cx="3624783" cy="2114550"/>
                  <wp:effectExtent l="0" t="0" r="0" b="0"/>
                  <wp:docPr id="17" name="Image 17" descr="RÃ©sultat de recherche d'images pour &quot;â«Ø§ÙØªØ­ÙÙÙ Ø§ÙÙÙØ±Ø¨Ø§Ø¦Ù ÙÙÙØ§Ø¡â¬â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â«Ø§ÙØªØ­ÙÙÙ Ø§ÙÙÙØ±Ø¨Ø§Ø¦Ù ÙÙÙØ§Ø¡â¬â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751" cy="211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CCB7F" w14:textId="77777777" w:rsidR="00CA7FAA" w:rsidRPr="007333BE" w:rsidRDefault="00CA7FAA" w:rsidP="00CA7FA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0F07AEB1" w14:textId="77777777" w:rsidR="00DB4F5C" w:rsidRDefault="005700EA" w:rsidP="00055DF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41674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64167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64167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641674" w:rsidRPr="0064167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4167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سجل أهم </w:t>
            </w:r>
            <w:r w:rsidR="00641674" w:rsidRPr="006416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لاحظاتك</w:t>
            </w:r>
            <w:r w:rsidR="00641674" w:rsidRPr="00641674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  <w:r w:rsidR="0064167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E1D74">
              <w:rPr>
                <w:rFonts w:asciiTheme="majorBidi" w:hAnsiTheme="majorBidi" w:cstheme="majorBidi"/>
                <w:sz w:val="24"/>
                <w:szCs w:val="24"/>
                <w:rtl/>
              </w:rPr>
              <w:t>ما نوع</w:t>
            </w:r>
            <w:r w:rsidR="006E1D74" w:rsidRPr="006416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حول</w:t>
            </w:r>
            <w:r w:rsidR="006E1D7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حاصل</w:t>
            </w:r>
            <w:r w:rsidR="006E1D74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4C570D4" w14:textId="77777777" w:rsidR="00DF285A" w:rsidRPr="006D4023" w:rsidRDefault="00362CD7" w:rsidP="006E1D7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6D4023"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صف</w:t>
            </w:r>
            <w:proofErr w:type="gramEnd"/>
            <w:r w:rsidR="006D4023"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D4023" w:rsidRPr="006D4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ملة الكيميائية</w:t>
            </w:r>
            <w:r w:rsidR="006D4023"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D4023" w:rsidRPr="006D4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بل</w:t>
            </w:r>
            <w:r w:rsidR="006D4023"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</w:t>
            </w:r>
            <w:r w:rsidR="006D4023" w:rsidRPr="006D4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عد</w:t>
            </w:r>
            <w:r w:rsidR="00055DF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حول</w:t>
            </w:r>
            <w:r w:rsidR="006D4023"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  <w:p w14:paraId="15863528" w14:textId="77777777" w:rsidR="00641674" w:rsidRPr="00BC19C6" w:rsidRDefault="00DF285A" w:rsidP="00BC19C6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D4023"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كيف يمكنك </w:t>
            </w:r>
            <w:r w:rsidR="006D4023" w:rsidRPr="006D4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شف</w:t>
            </w:r>
            <w:r w:rsidR="006D4023"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ن </w:t>
            </w:r>
            <w:r w:rsidR="006D4023" w:rsidRPr="006D4023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واد الناتجة</w:t>
            </w:r>
            <w:r w:rsidR="006D4023" w:rsidRPr="006D4023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 xml:space="preserve"> </w:t>
            </w:r>
            <w:r w:rsidR="00BC19C6">
              <w:rPr>
                <w:rFonts w:asciiTheme="majorBidi" w:hAnsiTheme="majorBidi" w:cstheme="majorBidi"/>
                <w:sz w:val="24"/>
                <w:szCs w:val="24"/>
                <w:rtl/>
              </w:rPr>
              <w:t>عن هذا التحول</w:t>
            </w:r>
            <w:r w:rsidR="006D4023"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  <w:p w14:paraId="58B20597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4225297" wp14:editId="33C70D0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4699E58" w14:textId="77777777" w:rsidR="00411411" w:rsidRPr="00FF5781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C19C6" w:rsidRPr="00BC19C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حتراق الكربون في الهواء.</w:t>
                                  </w:r>
                                </w:p>
                                <w:p w14:paraId="02EC6313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25297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24699E58" w14:textId="77777777" w:rsidR="00411411" w:rsidRPr="00FF5781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C19C6" w:rsidRPr="00BC19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حتراق الكربون في الهواء.</w:t>
                            </w:r>
                          </w:p>
                          <w:p w14:paraId="02EC6313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8D4553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06A96855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2C143CED" w14:textId="77777777" w:rsidR="00667EEB" w:rsidRPr="00667EEB" w:rsidRDefault="00667EEB" w:rsidP="00667EEB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667EEB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احتراق الكربون بوجود وفرة من غاز </w:t>
            </w:r>
            <w:proofErr w:type="gramStart"/>
            <w:r w:rsidRPr="00667EEB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أكسجين </w:t>
            </w:r>
            <w:r w:rsidRPr="00667EEB">
              <w:rPr>
                <w:rFonts w:asciiTheme="majorBidi" w:hAnsiTheme="majorBidi" w:cstheme="majorBidi"/>
                <w:noProof/>
                <w:color w:val="00B050"/>
                <w:sz w:val="28"/>
                <w:szCs w:val="28"/>
              </w:rPr>
              <w:t>:</w:t>
            </w:r>
            <w:proofErr w:type="gramEnd"/>
          </w:p>
          <w:p w14:paraId="1F7224D8" w14:textId="77777777" w:rsidR="00667EEB" w:rsidRDefault="007F5310" w:rsidP="00667EE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67E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67EEB" w:rsidRPr="003F4E5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حقق التجربة المبينة </w:t>
            </w:r>
            <w:r w:rsidR="00667EE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دناه</w:t>
            </w:r>
            <w:r w:rsidR="00667EEB" w:rsidRPr="003F4E5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:</w:t>
            </w:r>
          </w:p>
          <w:p w14:paraId="78FC36A6" w14:textId="77777777" w:rsidR="00667EEB" w:rsidRDefault="00667EEB" w:rsidP="00667EE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  <w:r w:rsidRPr="003F4E5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وسائل المستعملة</w:t>
            </w:r>
            <w:r w:rsidRPr="003F4E51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  <w:t xml:space="preserve"> </w:t>
            </w:r>
            <w:r w:rsidRPr="00667EE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>قطعة فحم</w:t>
            </w:r>
            <w:r w:rsidRPr="00667EE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bidi="ar-DZ"/>
              </w:rPr>
              <w:t>،</w:t>
            </w:r>
            <w:r w:rsidRPr="00667EE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أنبوب اختبار</w:t>
            </w:r>
            <w:r w:rsidRPr="00667EE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</w:rPr>
              <w:t>،</w:t>
            </w:r>
            <w:r w:rsidRPr="00667EE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ماسك</w:t>
            </w:r>
            <w:r w:rsidRPr="00667EE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</w:rPr>
              <w:t>،</w:t>
            </w:r>
            <w:r w:rsidRPr="00667EE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 xml:space="preserve"> دورق به م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</w:rPr>
              <w:t>ـــــ</w:t>
            </w:r>
            <w:r w:rsidRPr="00667EE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>اء الجير</w:t>
            </w:r>
            <w:r w:rsidRPr="00667EEB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</w:rPr>
              <w:t xml:space="preserve">، </w:t>
            </w:r>
            <w:r w:rsidRPr="00667EEB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  <w:t>منبع حراري.</w:t>
            </w:r>
          </w:p>
          <w:p w14:paraId="7EC989BE" w14:textId="77777777" w:rsidR="006E1D74" w:rsidRPr="00667EEB" w:rsidRDefault="006E1D74" w:rsidP="006E1D7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14:paraId="14B63F94" w14:textId="065AD27C" w:rsidR="006C65D9" w:rsidRDefault="00B62E13" w:rsidP="004D636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549A46E" wp14:editId="5536086F">
                  <wp:extent cx="3638550" cy="2447925"/>
                  <wp:effectExtent l="0" t="0" r="0" b="952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1C67E" w14:textId="77777777" w:rsidR="006E1D74" w:rsidRPr="006E1D74" w:rsidRDefault="006E1D74" w:rsidP="006E1D7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75188C50" w14:textId="77777777" w:rsidR="006E1D74" w:rsidRPr="006E1D74" w:rsidRDefault="006E1D74" w:rsidP="006E1D7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6E1D7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َ</w:t>
            </w:r>
            <w:r w:rsidRPr="006E1D7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ض قطعة من </w:t>
            </w:r>
            <w:r w:rsidRPr="006E1D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فحم</w:t>
            </w:r>
            <w:r w:rsidRPr="006E1D7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منبع حرار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. ماذا </w:t>
            </w:r>
            <w:r w:rsidRPr="006E1D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Pr="006E1D7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49CBD046" w14:textId="77777777" w:rsidR="006E1D74" w:rsidRPr="006E1D74" w:rsidRDefault="006E1D74" w:rsidP="006E1D74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lang w:bidi="ar-DZ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</w:t>
            </w:r>
            <w:r w:rsidRPr="006E1D74"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أدخل قطعة الفحم في أنبوب يحتوي على غاز ثنائي الأكسجين. </w:t>
            </w:r>
          </w:p>
          <w:p w14:paraId="2B01E6F8" w14:textId="77777777" w:rsidR="006E1D74" w:rsidRDefault="006E1D74" w:rsidP="006E1D7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41674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64167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64167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4167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سجل أهم </w:t>
            </w:r>
            <w:r w:rsidRPr="0064167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لاحظاتك</w:t>
            </w:r>
            <w:r w:rsidRPr="00641674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ما نوع</w:t>
            </w:r>
            <w:r w:rsidRPr="0064167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حول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حاص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قطعة الكربون؟</w:t>
            </w:r>
          </w:p>
          <w:p w14:paraId="03069442" w14:textId="77777777" w:rsidR="006E1D74" w:rsidRPr="006D4023" w:rsidRDefault="006E1D74" w:rsidP="006E1D7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صف</w:t>
            </w:r>
            <w:proofErr w:type="gramEnd"/>
            <w:r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D4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ملة الكيميائية</w:t>
            </w:r>
            <w:r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D4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بل</w:t>
            </w:r>
            <w:r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و</w:t>
            </w:r>
            <w:r w:rsidRPr="006D4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بعد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تحول</w:t>
            </w:r>
            <w:r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  <w:p w14:paraId="2E726B7D" w14:textId="77777777" w:rsidR="00865C54" w:rsidRPr="00D76598" w:rsidRDefault="006E1D74" w:rsidP="00D7659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كيف يمكنك </w:t>
            </w:r>
            <w:r w:rsidRPr="006D4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شف</w:t>
            </w:r>
            <w:r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عن </w:t>
            </w:r>
            <w:r w:rsidRPr="006D4023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واد الناتجة</w:t>
            </w:r>
            <w:r w:rsidRPr="006D4023"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عن هذا التحول</w:t>
            </w:r>
            <w:r w:rsidRPr="00926280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76926723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98B9A8E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BB528B5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FE7698A" w14:textId="77777777"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4BC8BF67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77191DE" wp14:editId="6AF5DC9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80</wp:posOffset>
                      </wp:positionV>
                      <wp:extent cx="2686050" cy="1628775"/>
                      <wp:effectExtent l="57150" t="38100" r="76200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628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2D7FD" w14:textId="77777777" w:rsidR="00DF285A" w:rsidRPr="00404676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714F72D" w14:textId="77777777" w:rsidR="00DF285A" w:rsidRDefault="00DF285A" w:rsidP="00C231D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6D402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="006D4023" w:rsidRPr="006D40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6D4023" w:rsidRPr="006D40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لاحظ </w:t>
                                  </w:r>
                                  <w:r w:rsidR="006D4023" w:rsidRPr="006D40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تصاعـد</w:t>
                                  </w:r>
                                  <w:r w:rsidR="006D4023" w:rsidRPr="006D40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D4023" w:rsidRPr="006D40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فقاعات غازية </w:t>
                                  </w:r>
                                  <w:r w:rsidR="00CA7F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في الأنبوبين</w:t>
                                  </w:r>
                                  <w:r w:rsidR="006D4023" w:rsidRPr="006D402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</w:p>
                                <w:p w14:paraId="0A5B5357" w14:textId="77777777" w:rsidR="006E1D74" w:rsidRDefault="006E1D74" w:rsidP="006E1D7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E53B4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تحول الحاصل للماء </w:t>
                                  </w:r>
                                  <w:r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تحول كيمي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C98E9D9" w14:textId="77777777" w:rsidR="006E1D74" w:rsidRPr="006D4023" w:rsidRDefault="006E1D74" w:rsidP="006E1D7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2D050"/>
                                      <w:rtl/>
                                      <w:lang w:bidi="ar-DZ"/>
                                    </w:rPr>
                                    <w:t xml:space="preserve">التعليل: </w:t>
                                  </w:r>
                                  <w:r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ظهور مواد جديدة </w:t>
                                  </w:r>
                                  <w:proofErr w:type="gramStart"/>
                                  <w:r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( الغازين</w:t>
                                  </w:r>
                                  <w:proofErr w:type="gramEnd"/>
                                  <w:r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 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1502158" w14:textId="77777777" w:rsidR="00E53B49" w:rsidRPr="00E53B49" w:rsidRDefault="00DF285A" w:rsidP="00E53B4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  <w:r w:rsidRPr="00E53B4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وصف الجملة الكيميائية</w:t>
                                  </w:r>
                                  <w:r w:rsidR="00E53B49" w:rsidRPr="00E53B4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3A1BFC05" w14:textId="77777777" w:rsidR="00E53B49" w:rsidRPr="00E53B49" w:rsidRDefault="00CA7FAA" w:rsidP="00E53B4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lang w:bidi="ar-DZ"/>
                                    </w:rPr>
                                    <w:sym w:font="Wingdings" w:char="F0AA"/>
                                  </w: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>الحالة الابتدائية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lang w:bidi="ar-DZ"/>
                                    </w:rPr>
                                    <w:t>: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E53B49"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ند بداية التحول </w:t>
                                  </w:r>
                                  <w:r w:rsidR="00E53B49"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فالجملة الكيميائية </w:t>
                                  </w:r>
                                  <w:r w:rsidR="00E53B49"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كونة من 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الماء</w:t>
                                  </w:r>
                                  <w:r w:rsidR="00E53B49"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EA0177E" w14:textId="77777777" w:rsidR="00E53B49" w:rsidRPr="00E53B49" w:rsidRDefault="00CA7FAA" w:rsidP="00E53B4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lang w:bidi="ar-DZ"/>
                                    </w:rPr>
                                    <w:sym w:font="Wingdings" w:char="F0AA"/>
                                  </w: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>الحالة النهائية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lang w:bidi="ar-DZ"/>
                                    </w:rPr>
                                    <w:t>: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E53B49"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حصل على 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نوعين</w:t>
                                  </w:r>
                                  <w:r w:rsidR="00E53B49"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كيميائيين هم</w:t>
                                  </w:r>
                                  <w:r w:rsid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 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غاز الهيدروجين </w:t>
                                  </w:r>
                                  <w:proofErr w:type="gramStart"/>
                                  <w:r w:rsid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غاز</w:t>
                                  </w:r>
                                  <w:proofErr w:type="gramEnd"/>
                                  <w:r w:rsidR="00E53B49"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الأكسجين</w:t>
                                  </w:r>
                                  <w:r w:rsidR="00E53B49" w:rsidRPr="00E53B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EB22825" w14:textId="77777777" w:rsidR="00DF285A" w:rsidRPr="00D10173" w:rsidRDefault="00DF285A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191DE" id="Rectangle 11" o:spid="_x0000_s1044" style="position:absolute;left:0;text-align:left;margin-left:-1.85pt;margin-top:.4pt;width:211.5pt;height:128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BB2D7FD" w14:textId="77777777" w:rsidR="00DF285A" w:rsidRPr="00404676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714F72D" w14:textId="77777777" w:rsidR="00DF285A" w:rsidRDefault="00DF285A" w:rsidP="00C231DD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6D402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>⇜</w:t>
                            </w:r>
                            <w:r w:rsidR="006D4023" w:rsidRPr="006D40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6D4023" w:rsidRPr="006D402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لاحظ </w:t>
                            </w:r>
                            <w:r w:rsidR="006D4023" w:rsidRPr="006D40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تصاعـد</w:t>
                            </w:r>
                            <w:r w:rsidR="006D4023" w:rsidRPr="006D402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D4023" w:rsidRPr="006D40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فقاعات غازية </w:t>
                            </w:r>
                            <w:r w:rsidR="00CA7FAA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في الأنبوبين</w:t>
                            </w:r>
                            <w:r w:rsidR="006D4023" w:rsidRPr="006D402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  <w:p w14:paraId="0A5B5357" w14:textId="77777777" w:rsidR="006E1D74" w:rsidRDefault="006E1D74" w:rsidP="006E1D7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E53B49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تحول الحاصل للماء </w:t>
                            </w:r>
                            <w:r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تحول كيمي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C98E9D9" w14:textId="77777777" w:rsidR="006E1D74" w:rsidRPr="006D4023" w:rsidRDefault="006E1D74" w:rsidP="006E1D7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2D050"/>
                                <w:rtl/>
                                <w:lang w:bidi="ar-DZ"/>
                              </w:rPr>
                              <w:t xml:space="preserve">التعليل: </w:t>
                            </w:r>
                            <w:r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ظهور مواد جديدة </w:t>
                            </w:r>
                            <w:proofErr w:type="gramStart"/>
                            <w:r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( الغازين</w:t>
                            </w:r>
                            <w:proofErr w:type="gramEnd"/>
                            <w:r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1502158" w14:textId="77777777" w:rsidR="00E53B49" w:rsidRPr="00E53B49" w:rsidRDefault="00DF285A" w:rsidP="00E53B4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E53B49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وصف الجملة الكيميائية</w:t>
                            </w:r>
                            <w:r w:rsidR="00E53B49" w:rsidRPr="00E53B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</w:p>
                          <w:p w14:paraId="3A1BFC05" w14:textId="77777777" w:rsidR="00E53B49" w:rsidRPr="00E53B49" w:rsidRDefault="00CA7FAA" w:rsidP="00E53B4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lang w:bidi="ar-DZ"/>
                              </w:rPr>
                              <w:sym w:font="Wingdings" w:char="F0AA"/>
                            </w: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>الحالة الابتدائية</w:t>
                            </w:r>
                            <w:r w:rsidR="00E53B49" w:rsidRPr="00CA7F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lang w:bidi="ar-DZ"/>
                              </w:rPr>
                              <w:t>:</w:t>
                            </w:r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53B49"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ند بداية التحول </w:t>
                            </w:r>
                            <w:r w:rsidR="00E53B49"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فالجملة الكيميائية </w:t>
                            </w:r>
                            <w:r w:rsidR="00E53B49"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كونة من </w:t>
                            </w:r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الماء</w:t>
                            </w:r>
                            <w:r w:rsidR="00E53B49"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EA0177E" w14:textId="77777777" w:rsidR="00E53B49" w:rsidRPr="00E53B49" w:rsidRDefault="00CA7FAA" w:rsidP="00E53B4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lang w:bidi="ar-DZ"/>
                              </w:rPr>
                              <w:sym w:font="Wingdings" w:char="F0AA"/>
                            </w: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>الحالة النهائية</w:t>
                            </w:r>
                            <w:r w:rsidR="00E53B49" w:rsidRPr="00CA7F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lang w:bidi="ar-DZ"/>
                              </w:rPr>
                              <w:t>:</w:t>
                            </w:r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53B49"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حصل على </w:t>
                            </w:r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نوعين</w:t>
                            </w:r>
                            <w:r w:rsidR="00E53B49"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كيميائيين هم</w:t>
                            </w:r>
                            <w:r w:rsid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 </w:t>
                            </w:r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غاز الهيدروجين </w:t>
                            </w:r>
                            <w:proofErr w:type="gramStart"/>
                            <w:r w:rsid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غاز</w:t>
                            </w:r>
                            <w:proofErr w:type="gramEnd"/>
                            <w:r w:rsidR="00E53B49"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الأكسجين</w:t>
                            </w:r>
                            <w:r w:rsidR="00E53B49" w:rsidRPr="00E53B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EB22825" w14:textId="77777777" w:rsidR="00DF285A" w:rsidRPr="00D10173" w:rsidRDefault="00DF285A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63BE50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88F27B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0CB366C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EF389A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F3A867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903E44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5B17370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3A6386A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1ACEF67E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D2EF8B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73C6654" w14:textId="77777777" w:rsidR="006E127D" w:rsidRDefault="00C231D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object w:dxaOrig="6255" w:dyaOrig="4140" w14:anchorId="751BAE98">
                <v:shape id="_x0000_i1027" type="#_x0000_t75" style="width:209.25pt;height:108pt" o:ole="">
                  <v:imagedata r:id="rId14" o:title=""/>
                </v:shape>
                <o:OLEObject Type="Embed" ProgID="PBrush" ShapeID="_x0000_i1027" DrawAspect="Content" ObjectID="_1661086415" r:id="rId15"/>
              </w:object>
            </w:r>
          </w:p>
          <w:p w14:paraId="332E508A" w14:textId="77777777" w:rsidR="002F7F8E" w:rsidRDefault="002F7F8E" w:rsidP="002F7F8E">
            <w:pPr>
              <w:bidi/>
              <w:rPr>
                <w:noProof/>
                <w:rtl/>
              </w:rPr>
            </w:pPr>
          </w:p>
          <w:p w14:paraId="12D479D1" w14:textId="77777777" w:rsidR="00BC19C6" w:rsidRDefault="00BC19C6" w:rsidP="00BC19C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C52012E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1043762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9CDA1F6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0CB41D7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4205EA3D" wp14:editId="77F80B1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9690</wp:posOffset>
                      </wp:positionV>
                      <wp:extent cx="2686050" cy="184785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847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A018F" w14:textId="77777777" w:rsidR="00057A17" w:rsidRPr="00D51F70" w:rsidRDefault="00057A17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347AA41D" w14:textId="77777777" w:rsidR="003B6E54" w:rsidRPr="003B6E54" w:rsidRDefault="003B6E54" w:rsidP="003B6E5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64167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3B6E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لاحظ </w:t>
                                  </w:r>
                                  <w:r w:rsidRPr="003B6E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تشكل جمرة </w:t>
                                  </w:r>
                                  <w:r w:rsidRPr="003B6E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ند تعريض الفحم لمنبع حرار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FF6CC38" w14:textId="77777777" w:rsidR="003B6E54" w:rsidRPr="003B6E54" w:rsidRDefault="003B6E54" w:rsidP="003B6E5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64167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ند ادخال قطعة الفحم في الأنبو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لاحظ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انطلاق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غاز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A055876" w14:textId="77777777" w:rsidR="003B6E54" w:rsidRPr="003B6E54" w:rsidRDefault="003B6E54" w:rsidP="003B6E54">
                                  <w:pPr>
                                    <w:pStyle w:val="a4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ind w:left="244" w:hanging="283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تحول الحاصل لقطعة الكربون هو</w:t>
                                  </w:r>
                                  <w:r w:rsidRPr="003B6E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تحول كيميائي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A1F71B8" w14:textId="77777777" w:rsidR="003B6E54" w:rsidRPr="003B6E54" w:rsidRDefault="003B6E54" w:rsidP="003B6E5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  <w:r w:rsidRPr="00641674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وصف الجملة الكيميائية </w:t>
                                  </w:r>
                                  <w:r w:rsidRPr="003B6E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: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035A8B4C" w14:textId="77777777" w:rsidR="003B6E54" w:rsidRPr="003B6E54" w:rsidRDefault="003B6E54" w:rsidP="003B6E5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lang w:bidi="ar-DZ"/>
                                    </w:rPr>
                                    <w:sym w:font="Wingdings" w:char="F0AA"/>
                                  </w: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الحالة الابتدائية</w:t>
                                  </w:r>
                                  <w:r w:rsidRPr="00CA7F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lang w:bidi="ar-DZ"/>
                                    </w:rPr>
                                    <w:t>:</w:t>
                                  </w: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في بداية التحول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الجملة الكيميائية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مكونة من غاز </w:t>
                                  </w:r>
                                  <w:proofErr w:type="gramStart"/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أكسجين </w:t>
                                  </w:r>
                                  <w:r w:rsidRPr="003B6E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proofErr w:type="gramEnd"/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كربون.</w:t>
                                  </w:r>
                                </w:p>
                                <w:p w14:paraId="439E81DB" w14:textId="77777777" w:rsidR="003B6E54" w:rsidRPr="003B6E54" w:rsidRDefault="003B6E54" w:rsidP="003B6E5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lang w:bidi="ar-DZ"/>
                                    </w:rPr>
                                    <w:sym w:font="Wingdings" w:char="F0AA"/>
                                  </w: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الحالة النهائية</w:t>
                                  </w:r>
                                  <w:r w:rsidRPr="00CA7FA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lang w:bidi="ar-DZ"/>
                                    </w:rPr>
                                    <w:t>:</w:t>
                                  </w:r>
                                  <w:r w:rsidRPr="00CA7FA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حصل على غاز 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جديد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هو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غاز ثنائي أكسيد الكربون</w:t>
                                  </w:r>
                                  <w:r w:rsidRPr="003B6E5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2E87E95" w14:textId="77777777" w:rsidR="00057A17" w:rsidRPr="003B6E54" w:rsidRDefault="00057A17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EA3D" id="Rectangle 3" o:spid="_x0000_s1045" style="position:absolute;left:0;text-align:left;margin-left:-1.85pt;margin-top:4.7pt;width:211.5pt;height:145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6DA018F" w14:textId="77777777" w:rsidR="00057A17" w:rsidRPr="00D51F70" w:rsidRDefault="00057A17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47AA41D" w14:textId="77777777" w:rsidR="003B6E54" w:rsidRPr="003B6E54" w:rsidRDefault="003B6E54" w:rsidP="003B6E5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641674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3B6E5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لاحظ </w:t>
                            </w:r>
                            <w:r w:rsidRPr="003B6E5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تشكل جمرة </w:t>
                            </w:r>
                            <w:r w:rsidRPr="003B6E5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عند تعريض الفحم لمنبع حرار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FF6CC38" w14:textId="77777777" w:rsidR="003B6E54" w:rsidRPr="003B6E54" w:rsidRDefault="003B6E54" w:rsidP="003B6E5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641674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عند ادخال قطعة الفحم في الأنبو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لاحظ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انطلاق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غاز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A055876" w14:textId="77777777" w:rsidR="003B6E54" w:rsidRPr="003B6E54" w:rsidRDefault="003B6E54" w:rsidP="003B6E54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ind w:left="244" w:hanging="283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تحول الحاصل لقطعة الكربون هو</w:t>
                            </w:r>
                            <w:r w:rsidRPr="003B6E5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تحول كيميائي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A1F71B8" w14:textId="77777777" w:rsidR="003B6E54" w:rsidRPr="003B6E54" w:rsidRDefault="003B6E54" w:rsidP="003B6E5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  <w:r w:rsidRPr="00641674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وصف الجملة الكيميائية </w:t>
                            </w:r>
                            <w:r w:rsidRPr="003B6E5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35A8B4C" w14:textId="77777777" w:rsidR="003B6E54" w:rsidRPr="003B6E54" w:rsidRDefault="003B6E54" w:rsidP="003B6E5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lang w:bidi="ar-DZ"/>
                              </w:rPr>
                              <w:sym w:font="Wingdings" w:char="F0AA"/>
                            </w: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الحالة الابتدائية</w:t>
                            </w:r>
                            <w:r w:rsidRPr="00CA7F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lang w:bidi="ar-DZ"/>
                              </w:rPr>
                              <w:t>:</w:t>
                            </w: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في بداية التحول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الجملة الكيميائية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كونة من غاز </w:t>
                            </w:r>
                            <w:proofErr w:type="gramStart"/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كسجين </w:t>
                            </w:r>
                            <w:r w:rsidRPr="003B6E5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و</w:t>
                            </w:r>
                            <w:proofErr w:type="gramEnd"/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كربون.</w:t>
                            </w:r>
                          </w:p>
                          <w:p w14:paraId="439E81DB" w14:textId="77777777" w:rsidR="003B6E54" w:rsidRPr="003B6E54" w:rsidRDefault="003B6E54" w:rsidP="003B6E5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lang w:bidi="ar-DZ"/>
                              </w:rPr>
                              <w:sym w:font="Wingdings" w:char="F0AA"/>
                            </w: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الحالة النهائية</w:t>
                            </w:r>
                            <w:r w:rsidRPr="00CA7F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lang w:bidi="ar-DZ"/>
                              </w:rPr>
                              <w:t>:</w:t>
                            </w:r>
                            <w:r w:rsidRPr="00CA7F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حصل على غاز 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جديد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هو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غاز ثنائي أكسيد الكربون</w:t>
                            </w:r>
                            <w:r w:rsidRPr="003B6E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2E87E95" w14:textId="77777777" w:rsidR="00057A17" w:rsidRPr="003B6E54" w:rsidRDefault="00057A17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A9CF64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D85F396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6DEAD8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7B45E2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D8BC70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65FCD8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45CC0D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55E90D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7E712F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6CF9AE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576252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07AFF9C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9ACEC59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9F3E2A9" w14:textId="77D7C4B8" w:rsidR="00057A17" w:rsidRDefault="00B62E13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BA2C8C5" wp14:editId="1EFD0635">
                  <wp:extent cx="2658110" cy="2165985"/>
                  <wp:effectExtent l="0" t="0" r="8890" b="5715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B1614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79AEF4F" w14:textId="77777777" w:rsidR="00DF7E10" w:rsidRPr="00587BBA" w:rsidRDefault="00DF7E10" w:rsidP="00D7659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5638BA7F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59578C67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EB22556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634F0684" w14:textId="77777777"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9B9F195" w14:textId="77777777" w:rsidR="00D76598" w:rsidRDefault="00D76598" w:rsidP="00D76598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D75D618" w14:textId="77777777" w:rsidR="00D76598" w:rsidRDefault="00D76598" w:rsidP="00D76598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CA31EF3" w14:textId="77777777" w:rsidR="00D76598" w:rsidRDefault="00D76598" w:rsidP="00D76598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8E72E04" w14:textId="77777777" w:rsidR="00D76598" w:rsidRDefault="00D76598" w:rsidP="00D76598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7DD0BD8" w14:textId="77777777" w:rsidR="00D76598" w:rsidRDefault="00D76598" w:rsidP="00D76598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61C46BF" w14:textId="77777777" w:rsidR="00D76598" w:rsidRDefault="00D76598" w:rsidP="00D76598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5D2C8BC" w14:textId="77777777"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26B8262" w14:textId="77777777"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717591E9" w14:textId="77777777" w:rsidR="00DB4F5C" w:rsidRPr="0080738B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466B8D36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041C4D7" wp14:editId="5629595A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CC348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1C4D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6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v8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KIqGp5Up9zgIWOtYX2f5UmL73WD57hngSkB4cc35OzxCRxbU&#10;dBTCbuDHW+9BHicVuZS0uGIK6r5vGAhK1BeNM3wxHI/DToqX8dl0hBc45qyOOXrTLAyWZYgL1fJI&#10;BnmvDmQFpnnGbTgPXpHFNEff2IYeDpeFT6sP9ykX83kUwz1kmb/Rj5YfGiFM1NPumYHtBsPj9N6a&#10;wzpi+avpS7KhRNrMN95UMo7mC65dCXCHxWbuRiwsyeN7lHr5Ks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Mvi&#10;a/z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F2CC348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B55BC19" wp14:editId="731DBBDC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E7EA2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AE2B0" wp14:editId="7387677B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5BC19" id="Rectangle 1436" o:spid="_x0000_s1047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FatGDa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2A7E7EA2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6AE2B0" wp14:editId="7387677B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7151ADF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6BCCA47" wp14:editId="23A8DA3D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AFCFA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9C8F4" wp14:editId="22BF0871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CA47" id="Rectangle 1435" o:spid="_x0000_s1048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AZ915K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3CBAFCFA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99C8F4" wp14:editId="22BF0871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FB4B713" w14:textId="77777777" w:rsidR="00C61443" w:rsidRPr="0005083D" w:rsidRDefault="00C61443" w:rsidP="002A4F09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2A4F09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2A4F09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</w:t>
      </w:r>
    </w:p>
    <w:p w14:paraId="02E03A7C" w14:textId="77777777"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93771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937715" w:rsidRPr="00937715">
        <w:rPr>
          <w:rFonts w:asciiTheme="majorBidi" w:hAnsiTheme="majorBidi" w:cstheme="majorBidi" w:hint="cs"/>
          <w:b/>
          <w:bCs/>
          <w:color w:val="0070C0"/>
          <w:sz w:val="20"/>
          <w:szCs w:val="20"/>
          <w:rtl/>
          <w:lang w:bidi="ar-DZ"/>
        </w:rPr>
        <w:t>التفاعل الكيميائي كنموذج للتحول الكيميائي 1</w:t>
      </w:r>
      <w:r w:rsidR="00937715" w:rsidRPr="00937715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</w:t>
      </w:r>
    </w:p>
    <w:p w14:paraId="6F304DC8" w14:textId="77777777" w:rsidR="00C61443" w:rsidRDefault="00C61443" w:rsidP="00053BC9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93771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937715" w:rsidRPr="0093771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937715" w:rsidRPr="0093771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تحليل الكهربائي للماء.</w:t>
      </w:r>
      <w:r w:rsidRPr="0093771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</w:p>
    <w:p w14:paraId="2B24EE57" w14:textId="77777777" w:rsidR="00B52952" w:rsidRPr="00937715" w:rsidRDefault="00E34F09" w:rsidP="00B52952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52952" w:rsidRPr="003F4E5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r w:rsidR="00B5295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حقق التجربة التالية:</w:t>
      </w:r>
    </w:p>
    <w:p w14:paraId="42D853C0" w14:textId="77777777" w:rsidR="00937715" w:rsidRDefault="00937715" w:rsidP="00937715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</w:rPr>
        <w:drawing>
          <wp:inline distT="0" distB="0" distL="0" distR="0" wp14:anchorId="1FC924D6" wp14:editId="0296F4F2">
            <wp:extent cx="6838950" cy="35718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C5EB" w14:textId="77777777" w:rsidR="00937715" w:rsidRPr="00B52952" w:rsidRDefault="00B52952" w:rsidP="00937715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الملاحظة: </w:t>
      </w:r>
      <w:r w:rsidR="00937715" w:rsidRPr="00B52952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 </w:t>
      </w:r>
      <w:r w:rsidR="00937715"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="00937715"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صاعـد</w:t>
      </w:r>
      <w:r w:rsidR="00937715"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37715"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فقاعات غازية </w:t>
      </w:r>
      <w:r w:rsidR="00937715" w:rsidRPr="00B52952">
        <w:rPr>
          <w:rFonts w:asciiTheme="majorBidi" w:hAnsiTheme="majorBidi" w:cstheme="majorBidi"/>
          <w:sz w:val="28"/>
          <w:szCs w:val="28"/>
          <w:rtl/>
          <w:lang w:bidi="ar-DZ"/>
        </w:rPr>
        <w:t>في الأنبوبين.</w:t>
      </w:r>
      <w:r w:rsidR="00937715" w:rsidRPr="00B52952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</w:p>
    <w:p w14:paraId="44E281B1" w14:textId="77777777" w:rsidR="00937715" w:rsidRPr="00B52952" w:rsidRDefault="00937715" w:rsidP="00B5295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B52952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تحول الحاصل للماء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حول كيميائي</w:t>
      </w:r>
      <w:r w:rsidR="00B52952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B52952">
        <w:rPr>
          <w:rFonts w:asciiTheme="majorBidi" w:hAnsiTheme="majorBidi" w:cstheme="majorBidi" w:hint="cs"/>
          <w:sz w:val="28"/>
          <w:szCs w:val="28"/>
          <w:rtl/>
          <w:lang w:bidi="ar-DZ"/>
        </w:rPr>
        <w:t>لأنه</w:t>
      </w:r>
      <w:r w:rsidRPr="00B52952">
        <w:rPr>
          <w:rFonts w:asciiTheme="majorBidi" w:hAnsiTheme="majorBidi" w:cstheme="majorBidi"/>
          <w:color w:val="92D05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ظه</w:t>
      </w:r>
      <w:r w:rsidR="00B52952">
        <w:rPr>
          <w:rFonts w:asciiTheme="majorBidi" w:hAnsiTheme="majorBidi" w:cstheme="majorBidi" w:hint="cs"/>
          <w:sz w:val="28"/>
          <w:szCs w:val="28"/>
          <w:rtl/>
          <w:lang w:bidi="ar-DZ"/>
        </w:rPr>
        <w:t>رت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واد جديدة </w:t>
      </w:r>
      <w:proofErr w:type="gramStart"/>
      <w:r w:rsidRPr="00B5295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( الغازين</w:t>
      </w:r>
      <w:proofErr w:type="gramEnd"/>
      <w:r w:rsidRPr="00B5295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).</w:t>
      </w:r>
    </w:p>
    <w:p w14:paraId="40963B6B" w14:textId="77777777" w:rsidR="00B52952" w:rsidRPr="00B52952" w:rsidRDefault="00937715" w:rsidP="002365F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sym w:font="Wingdings" w:char="F0AA"/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ال</w:t>
      </w:r>
      <w:r w:rsidR="00B52952"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جملة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الابتدائية</w:t>
      </w: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ماء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B52952"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</w:t>
      </w:r>
      <w:r w:rsidR="00B52952"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ال</w:t>
      </w:r>
      <w:r w:rsidR="00B52952"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جملة 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النهائية</w:t>
      </w:r>
      <w:r w:rsidRPr="00B52952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B5295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 </w:t>
      </w:r>
      <w:r w:rsidRPr="00B5295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غاز الهيدروجين </w:t>
      </w:r>
      <w:proofErr w:type="gramStart"/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غاز</w:t>
      </w:r>
      <w:proofErr w:type="gramEnd"/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أكسجين</w:t>
      </w:r>
      <w:r w:rsidRPr="00B52952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5E72505C" w14:textId="77777777" w:rsidR="00B52952" w:rsidRPr="00B52952" w:rsidRDefault="00B52952" w:rsidP="00B52952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B5295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B5295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حتراق الكربون في الهواء.</w:t>
      </w:r>
    </w:p>
    <w:p w14:paraId="6281C71D" w14:textId="77777777" w:rsidR="00CB7920" w:rsidRPr="00937715" w:rsidRDefault="00E34F09" w:rsidP="00CB7920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CB7920" w:rsidRPr="003F4E5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r w:rsidR="00CB792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حقق التجربة التالية:</w:t>
      </w:r>
    </w:p>
    <w:p w14:paraId="27C0A0BE" w14:textId="77777777" w:rsidR="00937715" w:rsidRDefault="002365FF" w:rsidP="002365FF">
      <w:pPr>
        <w:bidi/>
        <w:spacing w:after="0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743F9B2A" wp14:editId="47307D64">
            <wp:extent cx="5448300" cy="25431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6082" w14:textId="77777777" w:rsidR="002365FF" w:rsidRPr="003B6E54" w:rsidRDefault="002365FF" w:rsidP="002365FF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B52952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الملاحظة: </w:t>
      </w:r>
      <w:r w:rsidRPr="002365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ادخال قطعة الفحم في الأنبوب نلاحظ </w:t>
      </w:r>
      <w:r w:rsidRPr="002365FF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نطلاق غاز</w:t>
      </w:r>
      <w:r w:rsidRPr="002365F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4FA19A4" w14:textId="77777777" w:rsidR="002365FF" w:rsidRPr="00A215DD" w:rsidRDefault="00A215DD" w:rsidP="00A215D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5295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 xml:space="preserve"> </w:t>
      </w:r>
      <w:r w:rsidR="002365FF"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التحول الحاصل لقطعة الكربون هو</w:t>
      </w:r>
      <w:r w:rsidR="002365FF" w:rsidRPr="00A215D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2365FF" w:rsidRPr="00A215D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تحول كيميائي</w:t>
      </w:r>
      <w:r w:rsidR="002365FF"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9B68E2E" w14:textId="77777777" w:rsidR="002365FF" w:rsidRPr="006F5383" w:rsidRDefault="002365FF" w:rsidP="006F538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215DD">
        <w:rPr>
          <w:rFonts w:asciiTheme="majorBidi" w:hAnsiTheme="majorBidi" w:cstheme="majorBidi" w:hint="cs"/>
          <w:color w:val="00B0F0"/>
          <w:sz w:val="28"/>
          <w:szCs w:val="28"/>
          <w:lang w:bidi="ar-DZ"/>
        </w:rPr>
        <w:lastRenderedPageBreak/>
        <w:sym w:font="Wingdings" w:char="F0AA"/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ال</w:t>
      </w:r>
      <w:r w:rsidR="00A215DD"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>جملة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الابتدائية</w:t>
      </w:r>
      <w:r w:rsidRPr="00A215DD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</w:t>
      </w:r>
      <w:r w:rsidR="00A215DD" w:rsidRPr="00A215D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غاز الأكسجين</w:t>
      </w:r>
      <w:r w:rsidRPr="00A215DD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proofErr w:type="gramStart"/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A215D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كربون</w:t>
      </w:r>
      <w:proofErr w:type="gramEnd"/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A215D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</w:t>
      </w:r>
      <w:r w:rsidR="00A215DD" w:rsidRPr="00A215DD">
        <w:rPr>
          <w:rFonts w:asciiTheme="majorBidi" w:hAnsiTheme="majorBidi" w:cstheme="majorBidi" w:hint="cs"/>
          <w:color w:val="00B0F0"/>
          <w:sz w:val="28"/>
          <w:szCs w:val="28"/>
          <w:lang w:bidi="ar-DZ"/>
        </w:rPr>
        <w:sym w:font="Wingdings" w:char="F0AA"/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>ال</w:t>
      </w:r>
      <w:r w:rsidR="00A215DD"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>جملة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النهائية</w:t>
      </w:r>
      <w:r w:rsidRPr="00A215DD">
        <w:rPr>
          <w:rFonts w:asciiTheme="majorBidi" w:hAnsiTheme="majorBidi" w:cstheme="majorBidi"/>
          <w:color w:val="00B0F0"/>
          <w:sz w:val="28"/>
          <w:szCs w:val="28"/>
          <w:lang w:bidi="ar-DZ"/>
        </w:rPr>
        <w:t>:</w:t>
      </w:r>
      <w:r w:rsidRPr="00A215DD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</w:t>
      </w:r>
      <w:r w:rsidRPr="00A215DD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غاز ثنائي أكسيد الكربون</w:t>
      </w:r>
      <w:r w:rsidRPr="00A215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1B79603E" w14:textId="77777777" w:rsidR="003E278D" w:rsidRDefault="003E278D" w:rsidP="00F509A9">
      <w:pPr>
        <w:bidi/>
        <w:spacing w:after="0"/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A473BB9" wp14:editId="09CAEC3F">
                <wp:simplePos x="0" y="0"/>
                <wp:positionH relativeFrom="column">
                  <wp:posOffset>5554980</wp:posOffset>
                </wp:positionH>
                <wp:positionV relativeFrom="paragraph">
                  <wp:posOffset>6350</wp:posOffset>
                </wp:positionV>
                <wp:extent cx="1276350" cy="361950"/>
                <wp:effectExtent l="114300" t="114300" r="0" b="171450"/>
                <wp:wrapNone/>
                <wp:docPr id="1408" name="Organigramme : Données stockées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C017E" w14:textId="77777777" w:rsidR="00EE0D17" w:rsidRPr="006F5383" w:rsidRDefault="00EE0D17" w:rsidP="00EE0D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E27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أهـــم</w:t>
                            </w:r>
                          </w:p>
                          <w:p w14:paraId="14920A87" w14:textId="77777777" w:rsidR="00EE0D17" w:rsidRDefault="00EE0D17" w:rsidP="00EE0D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3BB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08" o:spid="_x0000_s1049" type="#_x0000_t130" style="position:absolute;left:0;text-align:left;margin-left:437.4pt;margin-top:.5pt;width:100.5pt;height:28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" fillcolor="white [3201]" stroked="f" strokeweight="2pt">
                <v:shadow on="t" color="black" offset="0,1pt"/>
                <v:textbox>
                  <w:txbxContent>
                    <w:p w14:paraId="31BC017E" w14:textId="77777777" w:rsidR="00EE0D17" w:rsidRPr="006F5383" w:rsidRDefault="00EE0D17" w:rsidP="00EE0D17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0"/>
                          <w:szCs w:val="30"/>
                          <w:lang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="003E278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  <w:lang w:bidi="ar-DZ"/>
                        </w:rPr>
                        <w:t>الأهـــم</w:t>
                      </w:r>
                    </w:p>
                    <w:p w14:paraId="14920A87" w14:textId="77777777" w:rsidR="00EE0D17" w:rsidRDefault="00EE0D17" w:rsidP="00EE0D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6DE2B9" w14:textId="77777777" w:rsidR="003E278D" w:rsidRDefault="003E278D" w:rsidP="003E278D">
      <w:pPr>
        <w:bidi/>
        <w:spacing w:after="0"/>
        <w:rPr>
          <w:rFonts w:asciiTheme="majorBidi" w:hAnsiTheme="majorBidi" w:cstheme="majorBidi"/>
          <w:b/>
          <w:bCs/>
          <w:color w:val="FF0000"/>
          <w:sz w:val="30"/>
          <w:szCs w:val="30"/>
          <w:rtl/>
          <w:lang w:bidi="ar-DZ"/>
        </w:rPr>
      </w:pPr>
    </w:p>
    <w:p w14:paraId="049F8F87" w14:textId="77777777" w:rsidR="006F5383" w:rsidRDefault="006F5383" w:rsidP="003E278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حول الكيميائي </w:t>
      </w:r>
      <w:r w:rsidR="00053BC9"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53BC9"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تحول يطرأ على المادة فيغير من طبيعته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تظهر من خلاله مواد جديدة تختلف عن المواد 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أصلية. </w:t>
      </w:r>
    </w:p>
    <w:p w14:paraId="7851E9FC" w14:textId="77777777" w:rsidR="00053BC9" w:rsidRPr="006F5383" w:rsidRDefault="006F5383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فرد الكيميائي </w:t>
      </w:r>
      <w:r w:rsidR="00053BC9"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كل حبيبة مجهرية مكونة للمادة مثل</w:t>
      </w:r>
      <w:r w:rsidR="00053BC9" w:rsidRPr="006F5383">
        <w:rPr>
          <w:rFonts w:asciiTheme="majorBidi" w:hAnsiTheme="majorBidi" w:cstheme="majorBidi"/>
          <w:sz w:val="28"/>
          <w:szCs w:val="28"/>
          <w:lang w:bidi="ar-DZ"/>
        </w:rPr>
        <w:t>: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زي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الذرة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798A4E5F" w14:textId="77777777" w:rsidR="00053BC9" w:rsidRPr="006F5383" w:rsidRDefault="006F5383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نوع </w:t>
      </w:r>
      <w:proofErr w:type="gramStart"/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كيميائي </w:t>
      </w:r>
      <w:r w:rsidR="00053BC9"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هو مجموعة من الأفراد الكيميائية المتماثلة مثل الماء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فيحة من النحاس </w:t>
      </w:r>
      <w:r w:rsidR="00053BC9" w:rsidRPr="006F5383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ستعمل في المستوى العيان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ي أنه مجموعة من الجزيئات و الذرات المتماثلة التي تكون المادة . </w:t>
      </w:r>
    </w:p>
    <w:p w14:paraId="49ED8D05" w14:textId="77777777" w:rsidR="00053BC9" w:rsidRPr="006F5383" w:rsidRDefault="00053BC9" w:rsidP="00F509A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ــــــــــــــــــــــــــثل </w:t>
      </w:r>
      <w:r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</w:p>
    <w:p w14:paraId="3947D20F" w14:textId="77777777" w:rsidR="00053BC9" w:rsidRPr="006F5383" w:rsidRDefault="00053BC9" w:rsidP="00F509A9">
      <w:pPr>
        <w:pStyle w:val="a4"/>
        <w:numPr>
          <w:ilvl w:val="0"/>
          <w:numId w:val="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اء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نوع كيميائ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كون من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جزيئات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ماثلة صيغتها 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H</w:t>
      </w:r>
      <w:r w:rsidRPr="006F5383">
        <w:rPr>
          <w:rFonts w:asciiTheme="majorBidi" w:hAnsiTheme="majorBidi" w:cstheme="majorBidi"/>
          <w:color w:val="00B050"/>
          <w:sz w:val="28"/>
          <w:szCs w:val="28"/>
          <w:vertAlign w:val="subscript"/>
          <w:lang w:bidi="ar-DZ"/>
        </w:rPr>
        <w:t>2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O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135249BE" w14:textId="77777777" w:rsidR="00053BC9" w:rsidRPr="006F5383" w:rsidRDefault="00053BC9" w:rsidP="00F509A9">
      <w:pPr>
        <w:pStyle w:val="a4"/>
        <w:numPr>
          <w:ilvl w:val="0"/>
          <w:numId w:val="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ديد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نوع كيميائ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تكون من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ذرات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ماثلة صيغتها </w:t>
      </w:r>
      <w:r w:rsidRPr="006F5383">
        <w:rPr>
          <w:rFonts w:asciiTheme="majorBidi" w:hAnsiTheme="majorBidi" w:cstheme="majorBidi"/>
          <w:color w:val="00B050"/>
          <w:sz w:val="28"/>
          <w:szCs w:val="28"/>
          <w:lang w:bidi="ar-DZ"/>
        </w:rPr>
        <w:t>Fe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56E3ABA7" w14:textId="77777777" w:rsidR="00053BC9" w:rsidRPr="006F5383" w:rsidRDefault="006F5383" w:rsidP="00F509A9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جملة </w:t>
      </w:r>
      <w:proofErr w:type="gramStart"/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كيميائية </w:t>
      </w:r>
      <w:r w:rsidR="00053BC9"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proofErr w:type="gramEnd"/>
      <w:r w:rsidR="00053BC9"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زيج من الأنواع و الأفراد الكيميائية </w:t>
      </w:r>
      <w:r w:rsidR="00053BC9" w:rsidRPr="006F5383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14:paraId="773D1742" w14:textId="77777777" w:rsidR="00053BC9" w:rsidRPr="006F5383" w:rsidRDefault="006F5383" w:rsidP="00F509A9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62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53BC9"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تفريق بين النوع الكيميائي و الفرد الكيميائي </w:t>
      </w:r>
      <w:r w:rsidR="00053BC9" w:rsidRPr="006F5383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</w:p>
    <w:p w14:paraId="7DB226E6" w14:textId="77777777" w:rsidR="00053BC9" w:rsidRPr="006F5383" w:rsidRDefault="00053BC9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فرد الكيميائي يستعمل في </w:t>
      </w:r>
      <w:r w:rsidRPr="006F5383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لمستوى المجهر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يث تفسر به التحولات الكيميائية بينما النوع الكيميائي يستعمل في </w:t>
      </w:r>
      <w:r w:rsidRPr="006F5383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 xml:space="preserve">المستوى العياني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14:paraId="368B435C" w14:textId="77777777" w:rsidR="00053BC9" w:rsidRPr="006F5383" w:rsidRDefault="00053BC9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الفرد ي</w:t>
      </w:r>
      <w:r w:rsid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عبر عنه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صيغة الكيميائية 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ما النوع </w:t>
      </w:r>
      <w:r w:rsidRPr="006F538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حرفيــــــــــــا</w:t>
      </w:r>
      <w:r w:rsidRPr="006F5383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17A3F95D" w14:textId="77777777" w:rsidR="002747BD" w:rsidRDefault="002747BD" w:rsidP="00F509A9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8A22F91" w14:textId="77777777" w:rsidR="00A64BC5" w:rsidRDefault="00A74BBF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14:paraId="51078BCA" w14:textId="77777777" w:rsidR="00D8571D" w:rsidRPr="00D8571D" w:rsidRDefault="00D8571D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>لديك التحولات الكيميائية التالية:</w:t>
      </w:r>
    </w:p>
    <w:p w14:paraId="298AB47A" w14:textId="77777777" w:rsidR="00D8571D" w:rsidRPr="00D8571D" w:rsidRDefault="00D8571D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7C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>التحليـــــل الكهربائي للماء.</w:t>
      </w:r>
    </w:p>
    <w:p w14:paraId="493A7BF8" w14:textId="77777777" w:rsidR="00D8571D" w:rsidRPr="00D8571D" w:rsidRDefault="00D8571D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 3" w:char="F07C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تــــــراق الكربـــــــون في الهـــــــــــــــواء. </w:t>
      </w:r>
    </w:p>
    <w:p w14:paraId="63B2B627" w14:textId="77777777" w:rsidR="00D8571D" w:rsidRPr="00D8571D" w:rsidRDefault="00D8571D" w:rsidP="00F509A9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62C7D">
        <w:rPr>
          <w:rFonts w:ascii="Cambria Math" w:hAnsi="Cambria Math" w:cs="Cambria Math" w:hint="cs"/>
          <w:b/>
          <w:bCs/>
          <w:rtl/>
          <w:lang w:bidi="ar-DZ"/>
        </w:rPr>
        <w:t>⍰</w:t>
      </w:r>
      <w:r>
        <w:rPr>
          <w:rFonts w:ascii="Cambria Math" w:hAnsi="Cambria Math" w:cs="Cambria Math" w:hint="cs"/>
          <w:b/>
          <w:bCs/>
          <w:rtl/>
          <w:lang w:bidi="ar-DZ"/>
        </w:rPr>
        <w:t xml:space="preserve"> </w:t>
      </w:r>
      <w:r w:rsidRPr="00D8571D">
        <w:rPr>
          <w:rFonts w:asciiTheme="majorBidi" w:hAnsiTheme="majorBidi" w:cstheme="majorBidi"/>
          <w:sz w:val="28"/>
          <w:szCs w:val="28"/>
          <w:rtl/>
          <w:lang w:bidi="ar-DZ"/>
        </w:rPr>
        <w:t>عبر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8571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عيانيا 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D8571D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مجهريا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جدول مرفـــــق بالجملـــــــــــــة  الكيميائية </w:t>
      </w:r>
      <w:r w:rsidRPr="00D8571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قـــبل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و </w:t>
      </w:r>
      <w:r w:rsidRPr="00D8571D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بـــعد</w:t>
      </w:r>
      <w:r w:rsidRPr="00D857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حول. </w:t>
      </w:r>
    </w:p>
    <w:p w14:paraId="5A02E6EF" w14:textId="77777777" w:rsidR="00D8571D" w:rsidRPr="007705D4" w:rsidRDefault="00D8571D" w:rsidP="00D8571D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D8571D" w:rsidRPr="007705D4" w:rsidSect="00B778A2">
      <w:footerReference w:type="default" r:id="rId21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46F8" w14:textId="77777777" w:rsidR="002B50E0" w:rsidRDefault="002B50E0" w:rsidP="00393245">
      <w:pPr>
        <w:spacing w:after="0" w:line="240" w:lineRule="auto"/>
      </w:pPr>
      <w:r>
        <w:separator/>
      </w:r>
    </w:p>
  </w:endnote>
  <w:endnote w:type="continuationSeparator" w:id="0">
    <w:p w14:paraId="4A6AA92D" w14:textId="77777777" w:rsidR="002B50E0" w:rsidRDefault="002B50E0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0632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F09">
      <w:rPr>
        <w:noProof/>
      </w:rPr>
      <w:t>5</w:t>
    </w:r>
    <w:r>
      <w:rPr>
        <w:noProof/>
      </w:rPr>
      <w:fldChar w:fldCharType="end"/>
    </w:r>
  </w:p>
  <w:p w14:paraId="4F9A58F8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2951" w14:textId="77777777" w:rsidR="002B50E0" w:rsidRDefault="002B50E0" w:rsidP="00393245">
      <w:pPr>
        <w:spacing w:after="0" w:line="240" w:lineRule="auto"/>
      </w:pPr>
      <w:r>
        <w:separator/>
      </w:r>
    </w:p>
  </w:footnote>
  <w:footnote w:type="continuationSeparator" w:id="0">
    <w:p w14:paraId="091947F2" w14:textId="77777777" w:rsidR="002B50E0" w:rsidRDefault="002B50E0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20DB"/>
    <w:multiLevelType w:val="hybridMultilevel"/>
    <w:tmpl w:val="400C7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7DB6"/>
    <w:multiLevelType w:val="hybridMultilevel"/>
    <w:tmpl w:val="158259A6"/>
    <w:lvl w:ilvl="0" w:tplc="C8D2B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37B4"/>
    <w:multiLevelType w:val="hybridMultilevel"/>
    <w:tmpl w:val="DD801612"/>
    <w:lvl w:ilvl="0" w:tplc="212E2DD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bCs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100D4"/>
    <w:multiLevelType w:val="hybridMultilevel"/>
    <w:tmpl w:val="E29AE5DC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2CC3"/>
    <w:multiLevelType w:val="hybridMultilevel"/>
    <w:tmpl w:val="BD76E7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74D81"/>
    <w:multiLevelType w:val="hybridMultilevel"/>
    <w:tmpl w:val="158259A6"/>
    <w:lvl w:ilvl="0" w:tplc="C8D2B69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C6F05"/>
    <w:multiLevelType w:val="hybridMultilevel"/>
    <w:tmpl w:val="5554C752"/>
    <w:lvl w:ilvl="0" w:tplc="531E3420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BC9"/>
    <w:rsid w:val="00053D1F"/>
    <w:rsid w:val="000547C1"/>
    <w:rsid w:val="00055D18"/>
    <w:rsid w:val="00055DFA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13E1"/>
    <w:rsid w:val="001D34AF"/>
    <w:rsid w:val="001D3D77"/>
    <w:rsid w:val="001D4AC8"/>
    <w:rsid w:val="001D5F58"/>
    <w:rsid w:val="001D685E"/>
    <w:rsid w:val="001D7902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365FF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09"/>
    <w:rsid w:val="002A4FFB"/>
    <w:rsid w:val="002A646B"/>
    <w:rsid w:val="002A68DE"/>
    <w:rsid w:val="002A6FCA"/>
    <w:rsid w:val="002B0F8B"/>
    <w:rsid w:val="002B4F42"/>
    <w:rsid w:val="002B50E0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B6E54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78D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4E51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5F12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2C7D"/>
    <w:rsid w:val="004633DC"/>
    <w:rsid w:val="004640E9"/>
    <w:rsid w:val="00465FD6"/>
    <w:rsid w:val="00466743"/>
    <w:rsid w:val="004673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D791F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189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31C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1674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EEB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023"/>
    <w:rsid w:val="006D4CE1"/>
    <w:rsid w:val="006D4F9A"/>
    <w:rsid w:val="006D5C19"/>
    <w:rsid w:val="006D6126"/>
    <w:rsid w:val="006D7EBF"/>
    <w:rsid w:val="006E1094"/>
    <w:rsid w:val="006E127D"/>
    <w:rsid w:val="006E1D74"/>
    <w:rsid w:val="006E4EDF"/>
    <w:rsid w:val="006E7669"/>
    <w:rsid w:val="006F06EC"/>
    <w:rsid w:val="006F4BFA"/>
    <w:rsid w:val="006F5383"/>
    <w:rsid w:val="006F5DF2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7B5E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B5F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34D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715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15DD"/>
    <w:rsid w:val="00A22051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E7A9B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2952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2E13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9C6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BF6A4C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31DD"/>
    <w:rsid w:val="00C24863"/>
    <w:rsid w:val="00C24B0E"/>
    <w:rsid w:val="00C24CD9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A7FAA"/>
    <w:rsid w:val="00CB060E"/>
    <w:rsid w:val="00CB4604"/>
    <w:rsid w:val="00CB4FD8"/>
    <w:rsid w:val="00CB525F"/>
    <w:rsid w:val="00CB6371"/>
    <w:rsid w:val="00CB7920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76598"/>
    <w:rsid w:val="00D80478"/>
    <w:rsid w:val="00D8094E"/>
    <w:rsid w:val="00D812CE"/>
    <w:rsid w:val="00D82A03"/>
    <w:rsid w:val="00D832B5"/>
    <w:rsid w:val="00D83B00"/>
    <w:rsid w:val="00D841A0"/>
    <w:rsid w:val="00D85216"/>
    <w:rsid w:val="00D8571D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4F09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3B49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4540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0D17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09A9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649C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2668711A"/>
  <w15:docId w15:val="{F38A0B8C-8734-4F0F-9E71-3516FB07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6416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4714-05FF-4F14-B72B-FD3AD2A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2</cp:revision>
  <cp:lastPrinted>2017-02-06T23:29:00Z</cp:lastPrinted>
  <dcterms:created xsi:type="dcterms:W3CDTF">2020-09-08T15:07:00Z</dcterms:created>
  <dcterms:modified xsi:type="dcterms:W3CDTF">2020-09-08T15:07:00Z</dcterms:modified>
</cp:coreProperties>
</file>